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F3" w:rsidRPr="00E200F3" w:rsidRDefault="004A6F08" w:rsidP="00E115F2">
      <w:pPr>
        <w:spacing w:line="0" w:lineRule="atLeast"/>
        <w:ind w:right="420"/>
        <w:jc w:val="right"/>
        <w:rPr>
          <w:rFonts w:ascii="ＭＳ 明朝" w:hAnsi="Arial Black"/>
          <w:kern w:val="0"/>
          <w:szCs w:val="21"/>
        </w:rPr>
      </w:pPr>
      <w:r w:rsidRPr="00CB2791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74930</wp:posOffset>
                </wp:positionV>
                <wp:extent cx="876300" cy="228600"/>
                <wp:effectExtent l="0" t="0" r="0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635" w:rsidRDefault="00583635" w:rsidP="0053774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E115F2">
                              <w:rPr>
                                <w:rFonts w:hint="eastAsia"/>
                              </w:rPr>
                              <w:t>式</w:t>
                            </w:r>
                            <w:r w:rsidR="00026ACE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B9327B" w:rsidRDefault="00B9327B" w:rsidP="00537749"/>
                          <w:p w:rsidR="00B9327B" w:rsidRPr="00842EA0" w:rsidRDefault="00B9327B" w:rsidP="005377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7.55pt;margin-top:-5.9pt;width:6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" stroked="f">
                <v:textbox inset="5.85pt,.7pt,5.85pt,.7pt">
                  <w:txbxContent>
                    <w:p w:rsidR="00583635" w:rsidRDefault="00583635" w:rsidP="0053774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E115F2">
                        <w:rPr>
                          <w:rFonts w:hint="eastAsia"/>
                        </w:rPr>
                        <w:t>式</w:t>
                      </w:r>
                      <w:r w:rsidR="00026ACE">
                        <w:rPr>
                          <w:rFonts w:hint="eastAsia"/>
                        </w:rPr>
                        <w:t>６</w:t>
                      </w:r>
                    </w:p>
                    <w:p w:rsidR="00B9327B" w:rsidRDefault="00B9327B" w:rsidP="00537749">
                      <w:pPr>
                        <w:rPr>
                          <w:rFonts w:hint="eastAsia"/>
                        </w:rPr>
                      </w:pPr>
                    </w:p>
                    <w:p w:rsidR="00B9327B" w:rsidRPr="00842EA0" w:rsidRDefault="00B9327B" w:rsidP="00537749"/>
                  </w:txbxContent>
                </v:textbox>
              </v:shape>
            </w:pict>
          </mc:Fallback>
        </mc:AlternateContent>
      </w:r>
    </w:p>
    <w:p w:rsidR="00057736" w:rsidRPr="003A73DA" w:rsidRDefault="00057736" w:rsidP="00B9327B">
      <w:pPr>
        <w:ind w:right="210" w:firstLineChars="500" w:firstLine="3047"/>
        <w:rPr>
          <w:rFonts w:ascii="ＭＳ 明朝" w:hAnsi="ＭＳ 明朝"/>
          <w:b/>
          <w:sz w:val="40"/>
          <w:szCs w:val="40"/>
        </w:rPr>
      </w:pPr>
      <w:r w:rsidRPr="00C17F01">
        <w:rPr>
          <w:rFonts w:ascii="ＭＳ 明朝" w:hAnsi="ＭＳ 明朝" w:hint="eastAsia"/>
          <w:b/>
          <w:spacing w:val="124"/>
          <w:kern w:val="0"/>
          <w:sz w:val="36"/>
          <w:szCs w:val="40"/>
          <w:fitText w:val="4020" w:id="130787840"/>
        </w:rPr>
        <w:t>写真使用</w:t>
      </w:r>
      <w:r w:rsidRPr="00C17F01">
        <w:rPr>
          <w:rFonts w:ascii="ＭＳ 明朝" w:hAnsi="ＭＳ 明朝" w:hint="eastAsia"/>
          <w:b/>
          <w:spacing w:val="124"/>
          <w:kern w:val="0"/>
          <w:sz w:val="36"/>
          <w:szCs w:val="36"/>
          <w:fitText w:val="4020" w:id="130787840"/>
        </w:rPr>
        <w:t>申請</w:t>
      </w:r>
      <w:r w:rsidRPr="00C17F01">
        <w:rPr>
          <w:rFonts w:ascii="ＭＳ 明朝" w:hAnsi="ＭＳ 明朝" w:hint="eastAsia"/>
          <w:b/>
          <w:spacing w:val="1"/>
          <w:kern w:val="0"/>
          <w:sz w:val="36"/>
          <w:szCs w:val="36"/>
          <w:fitText w:val="4020" w:id="130787840"/>
        </w:rPr>
        <w:t>書</w:t>
      </w:r>
    </w:p>
    <w:p w:rsidR="00057736" w:rsidRDefault="00C17F01" w:rsidP="00A65806">
      <w:pPr>
        <w:ind w:firstLineChars="150" w:firstLine="315"/>
        <w:rPr>
          <w:sz w:val="16"/>
          <w:szCs w:val="16"/>
        </w:rPr>
      </w:pPr>
      <w:r>
        <w:rPr>
          <w:rFonts w:hint="eastAsia"/>
        </w:rPr>
        <w:t>神戸市</w:t>
      </w:r>
      <w:r w:rsidR="00FB584E">
        <w:rPr>
          <w:rFonts w:hint="eastAsia"/>
        </w:rPr>
        <w:t>歴史公</w:t>
      </w:r>
      <w:r>
        <w:rPr>
          <w:rFonts w:hint="eastAsia"/>
        </w:rPr>
        <w:t>文書館長　宛</w:t>
      </w:r>
    </w:p>
    <w:p w:rsidR="00537749" w:rsidRDefault="00537749" w:rsidP="0027570D">
      <w:pPr>
        <w:ind w:right="840" w:firstLineChars="200" w:firstLine="420"/>
      </w:pPr>
      <w:r>
        <w:rPr>
          <w:rFonts w:hint="eastAsia"/>
        </w:rPr>
        <w:t>写真使用条件を了承し、下記対象物の複写使用を申請します。</w:t>
      </w:r>
    </w:p>
    <w:p w:rsidR="00537749" w:rsidRPr="00537749" w:rsidRDefault="00537749" w:rsidP="00537749">
      <w:pPr>
        <w:jc w:val="right"/>
      </w:pPr>
      <w:r>
        <w:rPr>
          <w:rFonts w:hint="eastAsia"/>
        </w:rPr>
        <w:t>申請日：</w:t>
      </w:r>
      <w:r w:rsidR="0063769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9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329"/>
        <w:gridCol w:w="6521"/>
        <w:gridCol w:w="1371"/>
      </w:tblGrid>
      <w:tr w:rsidR="00B9327B" w:rsidRPr="002F72F2" w:rsidTr="003A73DA">
        <w:trPr>
          <w:trHeight w:val="681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9327B" w:rsidRPr="002F72F2" w:rsidRDefault="00B9327B" w:rsidP="00565208">
            <w:pPr>
              <w:ind w:left="113" w:right="113"/>
              <w:jc w:val="center"/>
              <w:rPr>
                <w:szCs w:val="21"/>
              </w:rPr>
            </w:pPr>
            <w:r w:rsidRPr="00537749">
              <w:rPr>
                <w:rFonts w:hint="eastAsia"/>
                <w:spacing w:val="210"/>
                <w:kern w:val="0"/>
                <w:szCs w:val="21"/>
                <w:fitText w:val="1470" w:id="130781440"/>
              </w:rPr>
              <w:t>申請</w:t>
            </w:r>
            <w:r w:rsidRPr="00537749">
              <w:rPr>
                <w:rFonts w:hint="eastAsia"/>
                <w:kern w:val="0"/>
                <w:szCs w:val="21"/>
                <w:fitText w:val="1470" w:id="130781440"/>
              </w:rPr>
              <w:t>者</w:t>
            </w:r>
          </w:p>
        </w:tc>
        <w:tc>
          <w:tcPr>
            <w:tcW w:w="132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327B" w:rsidRPr="002F72F2" w:rsidRDefault="00B9327B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8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7B" w:rsidRPr="002F72F2" w:rsidRDefault="00B9327B" w:rsidP="000C68E6">
            <w:pPr>
              <w:ind w:right="935"/>
              <w:jc w:val="left"/>
              <w:rPr>
                <w:szCs w:val="21"/>
              </w:rPr>
            </w:pPr>
          </w:p>
        </w:tc>
      </w:tr>
      <w:tr w:rsidR="00B9327B" w:rsidRPr="002F72F2" w:rsidTr="003A73DA">
        <w:trPr>
          <w:trHeight w:val="1134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327B" w:rsidRPr="002F72F2" w:rsidRDefault="00B9327B" w:rsidP="00565208">
            <w:pPr>
              <w:rPr>
                <w:szCs w:val="21"/>
              </w:rPr>
            </w:pPr>
          </w:p>
        </w:tc>
        <w:tc>
          <w:tcPr>
            <w:tcW w:w="13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9327B" w:rsidRPr="002F72F2" w:rsidRDefault="00B9327B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89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C68E6" w:rsidRDefault="000C68E6" w:rsidP="000C68E6">
            <w:pPr>
              <w:ind w:right="1680"/>
              <w:rPr>
                <w:szCs w:val="21"/>
              </w:rPr>
            </w:pPr>
          </w:p>
          <w:p w:rsidR="000C68E6" w:rsidRDefault="000C68E6" w:rsidP="000C68E6">
            <w:pPr>
              <w:ind w:right="1680"/>
              <w:rPr>
                <w:szCs w:val="21"/>
              </w:rPr>
            </w:pPr>
          </w:p>
          <w:p w:rsidR="00B9327B" w:rsidRPr="002F72F2" w:rsidRDefault="00B9327B" w:rsidP="000C68E6">
            <w:pPr>
              <w:ind w:right="168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0C68E6">
              <w:rPr>
                <w:rFonts w:hint="eastAsia"/>
                <w:szCs w:val="21"/>
              </w:rPr>
              <w:t>：</w:t>
            </w:r>
            <w:r>
              <w:rPr>
                <w:rFonts w:ascii="ＭＳ 明朝" w:hAnsi="Arial Black" w:hint="eastAsia"/>
                <w:szCs w:val="22"/>
              </w:rPr>
              <w:t xml:space="preserve">（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</w:t>
            </w:r>
            <w:r>
              <w:rPr>
                <w:rFonts w:ascii="ＭＳ 明朝" w:hAnsi="Arial Black" w:hint="eastAsia"/>
                <w:szCs w:val="22"/>
              </w:rPr>
              <w:t xml:space="preserve">　）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　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</w:t>
            </w:r>
            <w:r>
              <w:rPr>
                <w:rFonts w:ascii="ＭＳ 明朝" w:hAnsi="Arial Black" w:hint="eastAsia"/>
                <w:szCs w:val="22"/>
              </w:rPr>
              <w:t>－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</w:p>
        </w:tc>
      </w:tr>
      <w:tr w:rsidR="00537749" w:rsidRPr="002F72F2" w:rsidTr="003A73DA">
        <w:trPr>
          <w:trHeight w:val="735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</w:tcPr>
          <w:p w:rsidR="00537749" w:rsidRDefault="00537749" w:rsidP="00565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・団体</w:t>
            </w:r>
          </w:p>
          <w:p w:rsidR="00537749" w:rsidRPr="002F72F2" w:rsidRDefault="00537749" w:rsidP="00565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等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</w:tr>
      <w:tr w:rsidR="00537749" w:rsidRPr="002F72F2" w:rsidTr="003A73DA">
        <w:trPr>
          <w:cantSplit/>
          <w:trHeight w:val="1020"/>
        </w:trPr>
        <w:tc>
          <w:tcPr>
            <w:tcW w:w="19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49" w:rsidRPr="002F72F2" w:rsidRDefault="00537749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写真使用目的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34"/>
        </w:trPr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5F2" w:rsidRPr="002F72F2" w:rsidRDefault="00E115F2" w:rsidP="00565208">
            <w:pPr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写真</w:t>
            </w:r>
          </w:p>
        </w:tc>
        <w:tc>
          <w:tcPr>
            <w:tcW w:w="65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15F2" w:rsidRPr="002F72F2" w:rsidRDefault="003A73DA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名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Pr="008762F6" w:rsidRDefault="003A73DA" w:rsidP="00AD4FF9">
            <w:pPr>
              <w:ind w:left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写真</w:t>
            </w:r>
            <w:r w:rsidR="00E115F2">
              <w:rPr>
                <w:rFonts w:hint="eastAsia"/>
                <w:szCs w:val="21"/>
              </w:rPr>
              <w:t>番号</w:t>
            </w: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95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66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8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24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AD4FF9" w:rsidRPr="002F72F2" w:rsidTr="003A73DA">
        <w:trPr>
          <w:cantSplit/>
          <w:trHeight w:val="761"/>
        </w:trPr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FF9" w:rsidRDefault="00AD4FF9" w:rsidP="00AD4FF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　考</w:t>
            </w:r>
          </w:p>
        </w:tc>
        <w:tc>
          <w:tcPr>
            <w:tcW w:w="789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FF9" w:rsidRPr="006702C9" w:rsidRDefault="00AD4FF9" w:rsidP="006702C9">
            <w:pPr>
              <w:jc w:val="left"/>
              <w:rPr>
                <w:szCs w:val="21"/>
              </w:rPr>
            </w:pPr>
          </w:p>
        </w:tc>
      </w:tr>
    </w:tbl>
    <w:p w:rsidR="007E30D6" w:rsidRPr="00F36369" w:rsidRDefault="00AD4FF9" w:rsidP="00AD4FF9">
      <w:pPr>
        <w:ind w:right="630"/>
        <w:rPr>
          <w:szCs w:val="21"/>
        </w:rPr>
      </w:pPr>
      <w:r w:rsidRPr="00F36369">
        <w:rPr>
          <w:rFonts w:hint="eastAsia"/>
          <w:szCs w:val="21"/>
        </w:rPr>
        <w:t>【</w:t>
      </w:r>
      <w:r w:rsidR="00534E7F" w:rsidRPr="00F36369">
        <w:rPr>
          <w:rFonts w:hint="eastAsia"/>
          <w:szCs w:val="21"/>
        </w:rPr>
        <w:t>写真使用</w:t>
      </w:r>
      <w:r w:rsidRPr="00F36369">
        <w:rPr>
          <w:rFonts w:hint="eastAsia"/>
          <w:szCs w:val="21"/>
        </w:rPr>
        <w:t>条件】</w:t>
      </w:r>
    </w:p>
    <w:p w:rsidR="00057736" w:rsidRPr="000C68E6" w:rsidRDefault="00057736" w:rsidP="000C68E6">
      <w:pPr>
        <w:adjustRightInd w:val="0"/>
        <w:ind w:firstLineChars="100" w:firstLine="200"/>
        <w:jc w:val="left"/>
        <w:rPr>
          <w:sz w:val="20"/>
          <w:szCs w:val="20"/>
          <w:u w:val="single"/>
        </w:rPr>
      </w:pPr>
      <w:r w:rsidRPr="00A84636">
        <w:rPr>
          <w:rFonts w:hint="eastAsia"/>
          <w:sz w:val="20"/>
          <w:szCs w:val="20"/>
        </w:rPr>
        <w:t>１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は申請書記載の使用目的以外に</w:t>
      </w:r>
      <w:r w:rsidR="00AD4FF9" w:rsidRPr="00A84636">
        <w:rPr>
          <w:rFonts w:hint="eastAsia"/>
          <w:sz w:val="20"/>
          <w:szCs w:val="20"/>
        </w:rPr>
        <w:t>は</w:t>
      </w:r>
      <w:r w:rsidR="00A227EA">
        <w:rPr>
          <w:rFonts w:hint="eastAsia"/>
          <w:sz w:val="20"/>
          <w:szCs w:val="20"/>
        </w:rPr>
        <w:t>使用しない。使用</w:t>
      </w:r>
      <w:r w:rsidR="000C68E6">
        <w:rPr>
          <w:rFonts w:hint="eastAsia"/>
          <w:sz w:val="20"/>
          <w:szCs w:val="20"/>
        </w:rPr>
        <w:t>完了後、提供画像を削除する。</w:t>
      </w:r>
    </w:p>
    <w:p w:rsidR="00057736" w:rsidRPr="00A84636" w:rsidRDefault="00057736" w:rsidP="000C68E6">
      <w:pPr>
        <w:adjustRightInd w:val="0"/>
        <w:ind w:firstLineChars="100" w:firstLine="2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２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使用の際には</w:t>
      </w:r>
      <w:r w:rsidRPr="000C68E6">
        <w:rPr>
          <w:rFonts w:hint="eastAsia"/>
          <w:szCs w:val="21"/>
        </w:rPr>
        <w:t>「神戸市</w:t>
      </w:r>
      <w:r w:rsidR="00FB584E">
        <w:rPr>
          <w:rFonts w:hint="eastAsia"/>
          <w:szCs w:val="21"/>
        </w:rPr>
        <w:t>歴史公</w:t>
      </w:r>
      <w:r w:rsidRPr="000C68E6">
        <w:rPr>
          <w:rFonts w:hint="eastAsia"/>
          <w:szCs w:val="21"/>
        </w:rPr>
        <w:t>文書館提供」</w:t>
      </w:r>
      <w:r w:rsidR="000C68E6">
        <w:rPr>
          <w:rFonts w:hint="eastAsia"/>
          <w:szCs w:val="21"/>
        </w:rPr>
        <w:t>と</w:t>
      </w:r>
      <w:r w:rsidRPr="00A84636">
        <w:rPr>
          <w:rFonts w:hint="eastAsia"/>
          <w:sz w:val="20"/>
          <w:szCs w:val="20"/>
        </w:rPr>
        <w:t>明記する。</w:t>
      </w:r>
    </w:p>
    <w:p w:rsidR="00057736" w:rsidRDefault="00057736" w:rsidP="00B86E10">
      <w:pPr>
        <w:adjustRightInd w:val="0"/>
        <w:ind w:firstLineChars="100" w:firstLine="2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３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の複写、第三者への転貸、転売はしない。</w:t>
      </w:r>
    </w:p>
    <w:p w:rsidR="00057736" w:rsidRPr="00A84636" w:rsidRDefault="00057736" w:rsidP="007E30D6">
      <w:pPr>
        <w:adjustRightInd w:val="0"/>
        <w:ind w:leftChars="100" w:left="610" w:hangingChars="200" w:hanging="4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４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を使用する際に、プライバシー保護などに配慮するとともに、写真の使用に関して第三者との間で問題が生じた場合は、</w:t>
      </w:r>
      <w:r w:rsidR="00AD4FF9" w:rsidRPr="00A84636">
        <w:rPr>
          <w:rFonts w:hint="eastAsia"/>
          <w:sz w:val="20"/>
          <w:szCs w:val="20"/>
        </w:rPr>
        <w:t>申請</w:t>
      </w:r>
      <w:r w:rsidRPr="00A84636">
        <w:rPr>
          <w:rFonts w:hint="eastAsia"/>
          <w:sz w:val="20"/>
          <w:szCs w:val="20"/>
        </w:rPr>
        <w:t>者の責任において解決する。</w:t>
      </w:r>
      <w:bookmarkStart w:id="0" w:name="_GoBack"/>
      <w:bookmarkEnd w:id="0"/>
    </w:p>
    <w:p w:rsidR="000C68E6" w:rsidRPr="00A84636" w:rsidRDefault="000C68E6" w:rsidP="000C68E6">
      <w:pPr>
        <w:adjustRightInd w:val="0"/>
        <w:ind w:firstLineChars="100" w:firstLine="200"/>
        <w:jc w:val="left"/>
        <w:rPr>
          <w:sz w:val="20"/>
          <w:szCs w:val="20"/>
        </w:rPr>
      </w:pPr>
    </w:p>
    <w:p w:rsidR="000A1EC2" w:rsidRPr="00F36369" w:rsidRDefault="009F46A8" w:rsidP="000F770D">
      <w:pPr>
        <w:ind w:right="840"/>
        <w:rPr>
          <w:szCs w:val="21"/>
        </w:rPr>
      </w:pPr>
      <w:r w:rsidRPr="00F36369">
        <w:rPr>
          <w:rFonts w:hint="eastAsia"/>
          <w:szCs w:val="21"/>
        </w:rPr>
        <w:t>【利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用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目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的】</w:t>
      </w:r>
    </w:p>
    <w:tbl>
      <w:tblPr>
        <w:tblpPr w:leftFromText="142" w:rightFromText="142" w:vertAnchor="page" w:horzAnchor="margin" w:tblpXSpec="right" w:tblpY="15376"/>
        <w:tblW w:w="4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"/>
        <w:gridCol w:w="1074"/>
        <w:gridCol w:w="1074"/>
        <w:gridCol w:w="1074"/>
      </w:tblGrid>
      <w:tr w:rsidR="007810D1" w:rsidRPr="00B803F6" w:rsidTr="007810D1">
        <w:trPr>
          <w:trHeight w:val="838"/>
        </w:trPr>
        <w:tc>
          <w:tcPr>
            <w:tcW w:w="1026" w:type="dxa"/>
            <w:shd w:val="clear" w:color="auto" w:fill="auto"/>
            <w:vAlign w:val="center"/>
          </w:tcPr>
          <w:p w:rsidR="007810D1" w:rsidRPr="00B803F6" w:rsidRDefault="007810D1" w:rsidP="007810D1">
            <w:pPr>
              <w:jc w:val="center"/>
              <w:rPr>
                <w:szCs w:val="21"/>
              </w:rPr>
            </w:pPr>
            <w:r w:rsidRPr="00B803F6">
              <w:rPr>
                <w:rFonts w:hint="eastAsia"/>
                <w:szCs w:val="21"/>
              </w:rPr>
              <w:t>館　長</w:t>
            </w:r>
          </w:p>
          <w:p w:rsidR="007810D1" w:rsidRPr="00B803F6" w:rsidRDefault="007810D1" w:rsidP="007810D1">
            <w:pPr>
              <w:jc w:val="center"/>
              <w:rPr>
                <w:szCs w:val="21"/>
              </w:rPr>
            </w:pPr>
            <w:r w:rsidRPr="00B803F6">
              <w:rPr>
                <w:rFonts w:hint="eastAsia"/>
                <w:szCs w:val="21"/>
              </w:rPr>
              <w:t>承認印</w:t>
            </w:r>
          </w:p>
        </w:tc>
        <w:tc>
          <w:tcPr>
            <w:tcW w:w="1074" w:type="dxa"/>
            <w:shd w:val="clear" w:color="auto" w:fill="auto"/>
          </w:tcPr>
          <w:p w:rsidR="007810D1" w:rsidRPr="00B803F6" w:rsidRDefault="007810D1" w:rsidP="007810D1">
            <w:pPr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7810D1" w:rsidRPr="00B803F6" w:rsidRDefault="007810D1" w:rsidP="007810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074" w:type="dxa"/>
          </w:tcPr>
          <w:p w:rsidR="007810D1" w:rsidRPr="00B803F6" w:rsidRDefault="007810D1" w:rsidP="007810D1">
            <w:pPr>
              <w:rPr>
                <w:szCs w:val="21"/>
              </w:rPr>
            </w:pPr>
          </w:p>
        </w:tc>
      </w:tr>
    </w:tbl>
    <w:p w:rsidR="009F46A8" w:rsidRPr="00F36369" w:rsidRDefault="0027570D" w:rsidP="002822A0">
      <w:pPr>
        <w:ind w:right="-2" w:firstLineChars="100" w:firstLine="220"/>
        <w:jc w:val="left"/>
        <w:rPr>
          <w:sz w:val="22"/>
          <w:szCs w:val="22"/>
        </w:rPr>
      </w:pPr>
      <w:r w:rsidRPr="00F36369">
        <w:rPr>
          <w:rFonts w:hint="eastAsia"/>
          <w:sz w:val="22"/>
          <w:szCs w:val="22"/>
        </w:rPr>
        <w:t>本申請書に記入いただいた内容は、提供画像の使用状況</w:t>
      </w:r>
      <w:r w:rsidR="00D85A7B" w:rsidRPr="00F36369">
        <w:rPr>
          <w:rFonts w:hint="eastAsia"/>
          <w:sz w:val="22"/>
          <w:szCs w:val="22"/>
        </w:rPr>
        <w:t>を把握するために</w:t>
      </w:r>
      <w:r w:rsidR="003A5B66">
        <w:rPr>
          <w:rFonts w:hint="eastAsia"/>
          <w:sz w:val="22"/>
          <w:szCs w:val="22"/>
        </w:rPr>
        <w:t>利用</w:t>
      </w:r>
      <w:r w:rsidR="00D85A7B" w:rsidRPr="00F36369">
        <w:rPr>
          <w:rFonts w:hint="eastAsia"/>
          <w:sz w:val="22"/>
          <w:szCs w:val="22"/>
        </w:rPr>
        <w:t>いたします。</w:t>
      </w:r>
    </w:p>
    <w:sectPr w:rsidR="009F46A8" w:rsidRPr="00F36369" w:rsidSect="007810D1">
      <w:footerReference w:type="default" r:id="rId8"/>
      <w:pgSz w:w="11906" w:h="16838" w:code="9"/>
      <w:pgMar w:top="567" w:right="851" w:bottom="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EA" w:rsidRDefault="00B105EA" w:rsidP="00E200F3">
      <w:r>
        <w:separator/>
      </w:r>
    </w:p>
  </w:endnote>
  <w:endnote w:type="continuationSeparator" w:id="0">
    <w:p w:rsidR="00B105EA" w:rsidRDefault="00B105EA" w:rsidP="00E2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35" w:rsidRDefault="009F46A8" w:rsidP="008E7E09">
    <w:pPr>
      <w:pStyle w:val="aa"/>
      <w:tabs>
        <w:tab w:val="clear" w:pos="4252"/>
        <w:tab w:val="clear" w:pos="8504"/>
        <w:tab w:val="center" w:pos="4960"/>
        <w:tab w:val="right" w:pos="9921"/>
      </w:tabs>
      <w:jc w:val="right"/>
      <w:rPr>
        <w:lang w:eastAsia="ja-JP"/>
      </w:rPr>
    </w:pPr>
    <w:r>
      <w:rPr>
        <w:rFonts w:hint="eastAsia"/>
      </w:rPr>
      <w:t>R</w:t>
    </w:r>
    <w:r w:rsidR="003A73DA">
      <w:rPr>
        <w:rFonts w:hint="eastAsia"/>
      </w:rPr>
      <w:t>.</w:t>
    </w:r>
    <w:r w:rsidR="00FB584E">
      <w:rPr>
        <w:lang w:eastAsia="ja-JP"/>
      </w:rPr>
      <w:t>8</w:t>
    </w:r>
    <w:r w:rsidR="00583635">
      <w:rPr>
        <w:rFonts w:hint="eastAsia"/>
      </w:rPr>
      <w:t>.</w:t>
    </w:r>
    <w:r w:rsidR="00FB584E">
      <w:rPr>
        <w:lang w:eastAsia="ja-JP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EA" w:rsidRDefault="00B105EA" w:rsidP="00E200F3">
      <w:r>
        <w:separator/>
      </w:r>
    </w:p>
  </w:footnote>
  <w:footnote w:type="continuationSeparator" w:id="0">
    <w:p w:rsidR="00B105EA" w:rsidRDefault="00B105EA" w:rsidP="00E2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1DF8"/>
    <w:multiLevelType w:val="hybridMultilevel"/>
    <w:tmpl w:val="FF32A43E"/>
    <w:lvl w:ilvl="0" w:tplc="AC20C2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A7572"/>
    <w:multiLevelType w:val="hybridMultilevel"/>
    <w:tmpl w:val="F9082CE4"/>
    <w:lvl w:ilvl="0" w:tplc="E4DEB7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35"/>
    <w:rsid w:val="000060B8"/>
    <w:rsid w:val="00014F8C"/>
    <w:rsid w:val="000260D2"/>
    <w:rsid w:val="00026ACE"/>
    <w:rsid w:val="00027710"/>
    <w:rsid w:val="00032049"/>
    <w:rsid w:val="00057736"/>
    <w:rsid w:val="0008270F"/>
    <w:rsid w:val="000839C5"/>
    <w:rsid w:val="00093F86"/>
    <w:rsid w:val="000A1146"/>
    <w:rsid w:val="000A1EC2"/>
    <w:rsid w:val="000C01DE"/>
    <w:rsid w:val="000C4F37"/>
    <w:rsid w:val="000C68E6"/>
    <w:rsid w:val="000D46FC"/>
    <w:rsid w:val="000E5FAD"/>
    <w:rsid w:val="000F036F"/>
    <w:rsid w:val="000F0A7B"/>
    <w:rsid w:val="000F75FD"/>
    <w:rsid w:val="000F770D"/>
    <w:rsid w:val="000F7CB3"/>
    <w:rsid w:val="00125BF7"/>
    <w:rsid w:val="00144EF4"/>
    <w:rsid w:val="00164F8B"/>
    <w:rsid w:val="0016540F"/>
    <w:rsid w:val="00166BCD"/>
    <w:rsid w:val="001836A3"/>
    <w:rsid w:val="001939B3"/>
    <w:rsid w:val="001E37A2"/>
    <w:rsid w:val="002042AD"/>
    <w:rsid w:val="0022422D"/>
    <w:rsid w:val="00231EAC"/>
    <w:rsid w:val="0025116B"/>
    <w:rsid w:val="00252030"/>
    <w:rsid w:val="00263E82"/>
    <w:rsid w:val="00265D5B"/>
    <w:rsid w:val="00273B77"/>
    <w:rsid w:val="0027570D"/>
    <w:rsid w:val="002822A0"/>
    <w:rsid w:val="0028767A"/>
    <w:rsid w:val="002A5414"/>
    <w:rsid w:val="002B5F3C"/>
    <w:rsid w:val="002C70C6"/>
    <w:rsid w:val="002F72F2"/>
    <w:rsid w:val="00336B09"/>
    <w:rsid w:val="003519BD"/>
    <w:rsid w:val="0036246D"/>
    <w:rsid w:val="0037283D"/>
    <w:rsid w:val="00373BE8"/>
    <w:rsid w:val="003741C9"/>
    <w:rsid w:val="00395881"/>
    <w:rsid w:val="003A5B66"/>
    <w:rsid w:val="003A73DA"/>
    <w:rsid w:val="003B482F"/>
    <w:rsid w:val="00431EFC"/>
    <w:rsid w:val="00433423"/>
    <w:rsid w:val="00437894"/>
    <w:rsid w:val="004722C4"/>
    <w:rsid w:val="004813D0"/>
    <w:rsid w:val="00494C24"/>
    <w:rsid w:val="004A6F08"/>
    <w:rsid w:val="004B073C"/>
    <w:rsid w:val="004B5CA7"/>
    <w:rsid w:val="004C2DD2"/>
    <w:rsid w:val="004F2595"/>
    <w:rsid w:val="0050427E"/>
    <w:rsid w:val="00534C3D"/>
    <w:rsid w:val="00534E7F"/>
    <w:rsid w:val="00537749"/>
    <w:rsid w:val="005518BF"/>
    <w:rsid w:val="00552C28"/>
    <w:rsid w:val="00565208"/>
    <w:rsid w:val="00583635"/>
    <w:rsid w:val="005B1721"/>
    <w:rsid w:val="005B45C2"/>
    <w:rsid w:val="005C436A"/>
    <w:rsid w:val="005C6456"/>
    <w:rsid w:val="006012B7"/>
    <w:rsid w:val="00611B7D"/>
    <w:rsid w:val="006126C4"/>
    <w:rsid w:val="0063769B"/>
    <w:rsid w:val="0064670F"/>
    <w:rsid w:val="00654806"/>
    <w:rsid w:val="006702C9"/>
    <w:rsid w:val="00675FC4"/>
    <w:rsid w:val="00676058"/>
    <w:rsid w:val="00680C6A"/>
    <w:rsid w:val="0069204C"/>
    <w:rsid w:val="006A7854"/>
    <w:rsid w:val="006F4C7D"/>
    <w:rsid w:val="00700D87"/>
    <w:rsid w:val="00715F57"/>
    <w:rsid w:val="0072784C"/>
    <w:rsid w:val="007313C0"/>
    <w:rsid w:val="00735012"/>
    <w:rsid w:val="0073685A"/>
    <w:rsid w:val="00755C32"/>
    <w:rsid w:val="00771420"/>
    <w:rsid w:val="007810D1"/>
    <w:rsid w:val="007A03F0"/>
    <w:rsid w:val="007A185D"/>
    <w:rsid w:val="007A2756"/>
    <w:rsid w:val="007A5201"/>
    <w:rsid w:val="007A5574"/>
    <w:rsid w:val="007A7A1A"/>
    <w:rsid w:val="007B68E4"/>
    <w:rsid w:val="007C1A5F"/>
    <w:rsid w:val="007E30D6"/>
    <w:rsid w:val="00801D23"/>
    <w:rsid w:val="008150C0"/>
    <w:rsid w:val="008218B0"/>
    <w:rsid w:val="00826BD5"/>
    <w:rsid w:val="00842754"/>
    <w:rsid w:val="00842EA0"/>
    <w:rsid w:val="00850607"/>
    <w:rsid w:val="008520A8"/>
    <w:rsid w:val="008607DF"/>
    <w:rsid w:val="008762F6"/>
    <w:rsid w:val="008773E9"/>
    <w:rsid w:val="008A40F6"/>
    <w:rsid w:val="008B79ED"/>
    <w:rsid w:val="008C5DDF"/>
    <w:rsid w:val="008C6503"/>
    <w:rsid w:val="008D3948"/>
    <w:rsid w:val="008E0CA4"/>
    <w:rsid w:val="008E64F4"/>
    <w:rsid w:val="008E7E09"/>
    <w:rsid w:val="008F26CF"/>
    <w:rsid w:val="008F4462"/>
    <w:rsid w:val="00917138"/>
    <w:rsid w:val="00960224"/>
    <w:rsid w:val="00963C76"/>
    <w:rsid w:val="00974F71"/>
    <w:rsid w:val="009777E3"/>
    <w:rsid w:val="009A4F36"/>
    <w:rsid w:val="009C5485"/>
    <w:rsid w:val="009C6246"/>
    <w:rsid w:val="009D31B3"/>
    <w:rsid w:val="009E3C43"/>
    <w:rsid w:val="009F46A8"/>
    <w:rsid w:val="00A027B6"/>
    <w:rsid w:val="00A13640"/>
    <w:rsid w:val="00A227EA"/>
    <w:rsid w:val="00A31983"/>
    <w:rsid w:val="00A3671E"/>
    <w:rsid w:val="00A37713"/>
    <w:rsid w:val="00A42F58"/>
    <w:rsid w:val="00A60831"/>
    <w:rsid w:val="00A65806"/>
    <w:rsid w:val="00A82E06"/>
    <w:rsid w:val="00A84636"/>
    <w:rsid w:val="00A8652A"/>
    <w:rsid w:val="00AB7639"/>
    <w:rsid w:val="00AC4BB7"/>
    <w:rsid w:val="00AD4FF9"/>
    <w:rsid w:val="00AF40BC"/>
    <w:rsid w:val="00AF5DA8"/>
    <w:rsid w:val="00B00497"/>
    <w:rsid w:val="00B06D09"/>
    <w:rsid w:val="00B105EA"/>
    <w:rsid w:val="00B1754D"/>
    <w:rsid w:val="00B43FD1"/>
    <w:rsid w:val="00B54A21"/>
    <w:rsid w:val="00B56C92"/>
    <w:rsid w:val="00B632CA"/>
    <w:rsid w:val="00B71EA5"/>
    <w:rsid w:val="00B74ED5"/>
    <w:rsid w:val="00B77FF3"/>
    <w:rsid w:val="00B803F6"/>
    <w:rsid w:val="00B80435"/>
    <w:rsid w:val="00B86E10"/>
    <w:rsid w:val="00B9327B"/>
    <w:rsid w:val="00BB13BD"/>
    <w:rsid w:val="00BF1346"/>
    <w:rsid w:val="00C11369"/>
    <w:rsid w:val="00C17F01"/>
    <w:rsid w:val="00C220DA"/>
    <w:rsid w:val="00C4134C"/>
    <w:rsid w:val="00C60FF5"/>
    <w:rsid w:val="00C71CA7"/>
    <w:rsid w:val="00C96EA9"/>
    <w:rsid w:val="00CA5B69"/>
    <w:rsid w:val="00CA6BC3"/>
    <w:rsid w:val="00CB2791"/>
    <w:rsid w:val="00CB7787"/>
    <w:rsid w:val="00CC1B0D"/>
    <w:rsid w:val="00CD27CD"/>
    <w:rsid w:val="00CD68AF"/>
    <w:rsid w:val="00CE7050"/>
    <w:rsid w:val="00CF5E64"/>
    <w:rsid w:val="00D32E92"/>
    <w:rsid w:val="00D501FD"/>
    <w:rsid w:val="00D85A7B"/>
    <w:rsid w:val="00D94E13"/>
    <w:rsid w:val="00D978D6"/>
    <w:rsid w:val="00DA5BED"/>
    <w:rsid w:val="00DB595A"/>
    <w:rsid w:val="00DC3CA0"/>
    <w:rsid w:val="00DF19FF"/>
    <w:rsid w:val="00E01CC0"/>
    <w:rsid w:val="00E115F2"/>
    <w:rsid w:val="00E200F3"/>
    <w:rsid w:val="00E21EE1"/>
    <w:rsid w:val="00E36A3D"/>
    <w:rsid w:val="00E47EAA"/>
    <w:rsid w:val="00E521A3"/>
    <w:rsid w:val="00E54FBE"/>
    <w:rsid w:val="00E56DB1"/>
    <w:rsid w:val="00E66D75"/>
    <w:rsid w:val="00E66E0D"/>
    <w:rsid w:val="00E76403"/>
    <w:rsid w:val="00E9670F"/>
    <w:rsid w:val="00EA0176"/>
    <w:rsid w:val="00EB20C6"/>
    <w:rsid w:val="00EC1FED"/>
    <w:rsid w:val="00ED05DE"/>
    <w:rsid w:val="00ED30B2"/>
    <w:rsid w:val="00EE41D8"/>
    <w:rsid w:val="00EF0331"/>
    <w:rsid w:val="00F21A9A"/>
    <w:rsid w:val="00F348B7"/>
    <w:rsid w:val="00F36369"/>
    <w:rsid w:val="00F475DC"/>
    <w:rsid w:val="00F7014D"/>
    <w:rsid w:val="00F80751"/>
    <w:rsid w:val="00F847E2"/>
    <w:rsid w:val="00F90F61"/>
    <w:rsid w:val="00FB584E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A2E0A"/>
  <w15:chartTrackingRefBased/>
  <w15:docId w15:val="{F3E8CF7F-C181-4878-B28E-C0292290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01CC0"/>
    <w:pPr>
      <w:jc w:val="center"/>
    </w:pPr>
    <w:rPr>
      <w:szCs w:val="21"/>
    </w:rPr>
  </w:style>
  <w:style w:type="paragraph" w:styleId="a5">
    <w:name w:val="Closing"/>
    <w:basedOn w:val="a"/>
    <w:rsid w:val="00E01CC0"/>
    <w:pPr>
      <w:jc w:val="right"/>
    </w:pPr>
    <w:rPr>
      <w:szCs w:val="21"/>
    </w:rPr>
  </w:style>
  <w:style w:type="paragraph" w:styleId="a6">
    <w:name w:val="Balloon Text"/>
    <w:basedOn w:val="a"/>
    <w:link w:val="a7"/>
    <w:rsid w:val="004B07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B07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20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200F3"/>
    <w:rPr>
      <w:kern w:val="2"/>
      <w:sz w:val="21"/>
      <w:szCs w:val="24"/>
    </w:rPr>
  </w:style>
  <w:style w:type="paragraph" w:styleId="aa">
    <w:name w:val="footer"/>
    <w:basedOn w:val="a"/>
    <w:link w:val="ab"/>
    <w:rsid w:val="00E20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200F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E200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F03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057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EC58-0F81-43AC-A8CF-CDC79BB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文書館</dc:creator>
  <cp:keywords/>
  <cp:lastModifiedBy>村上しほり</cp:lastModifiedBy>
  <cp:revision>3</cp:revision>
  <cp:lastPrinted>2023-03-15T01:49:00Z</cp:lastPrinted>
  <dcterms:created xsi:type="dcterms:W3CDTF">2025-05-23T08:48:00Z</dcterms:created>
  <dcterms:modified xsi:type="dcterms:W3CDTF">2026-04-01T10:56:00Z</dcterms:modified>
</cp:coreProperties>
</file>